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30D2" w14:textId="382498E9" w:rsidR="00313BC8" w:rsidRPr="00313BC8" w:rsidRDefault="004D101D" w:rsidP="009A66FF">
      <w:pPr>
        <w:spacing w:before="120" w:after="120" w:line="240" w:lineRule="auto"/>
        <w:ind w:left="7799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313BC8" w:rsidRPr="00313BC8">
        <w:rPr>
          <w:rFonts w:ascii="Times New Roman" w:eastAsia="Calibri" w:hAnsi="Times New Roman" w:cs="Times New Roman"/>
          <w:b/>
          <w:sz w:val="20"/>
          <w:szCs w:val="20"/>
        </w:rPr>
        <w:t xml:space="preserve">LLEGATO </w:t>
      </w:r>
      <w:r w:rsidR="004535A1">
        <w:rPr>
          <w:rFonts w:ascii="Times New Roman" w:eastAsia="Calibri" w:hAnsi="Times New Roman" w:cs="Times New Roman"/>
          <w:b/>
          <w:sz w:val="20"/>
          <w:szCs w:val="20"/>
        </w:rPr>
        <w:t>2</w:t>
      </w:r>
    </w:p>
    <w:p w14:paraId="0B18AE80" w14:textId="4139B1FD" w:rsidR="00313BC8" w:rsidRDefault="00E74B71" w:rsidP="0037610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SCHEDA DI SINTESI </w:t>
      </w:r>
      <w:r w:rsidR="00A60201">
        <w:rPr>
          <w:rFonts w:ascii="Times New Roman" w:eastAsia="Calibri" w:hAnsi="Times New Roman" w:cs="Times New Roman"/>
          <w:b/>
          <w:sz w:val="20"/>
          <w:szCs w:val="20"/>
        </w:rPr>
        <w:t xml:space="preserve">DELLE </w:t>
      </w:r>
      <w:r w:rsidR="00376107">
        <w:rPr>
          <w:rFonts w:ascii="Times New Roman" w:eastAsia="Calibri" w:hAnsi="Times New Roman" w:cs="Times New Roman"/>
          <w:b/>
          <w:sz w:val="20"/>
          <w:szCs w:val="20"/>
        </w:rPr>
        <w:t>ESPERIENZE MATURATE</w:t>
      </w:r>
    </w:p>
    <w:p w14:paraId="731D888C" w14:textId="4F0C61DD" w:rsidR="00862191" w:rsidRDefault="00862191" w:rsidP="0037610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1330A1" w14:textId="57F398C6" w:rsidR="00862191" w:rsidRPr="00313BC8" w:rsidRDefault="00862191" w:rsidP="00376107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CANDIDATO:   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________________________________________________</w:t>
      </w:r>
    </w:p>
    <w:tbl>
      <w:tblPr>
        <w:tblStyle w:val="Grigliatabella"/>
        <w:tblpPr w:leftFromText="141" w:rightFromText="141" w:vertAnchor="text" w:horzAnchor="margin" w:tblpX="-572" w:tblpYSpec="outside"/>
        <w:tblW w:w="11052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3118"/>
        <w:gridCol w:w="2268"/>
        <w:gridCol w:w="2410"/>
      </w:tblGrid>
      <w:tr w:rsidR="004D101D" w:rsidRPr="00862191" w14:paraId="3A75E58A" w14:textId="22EB1187" w:rsidTr="00F514EC">
        <w:trPr>
          <w:trHeight w:val="841"/>
        </w:trPr>
        <w:tc>
          <w:tcPr>
            <w:tcW w:w="561" w:type="dxa"/>
            <w:vAlign w:val="center"/>
          </w:tcPr>
          <w:p w14:paraId="1943D719" w14:textId="20FAC6E9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14:paraId="48EEC422" w14:textId="4FADA7C5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ell’Ente /Amministrazione</w:t>
            </w:r>
          </w:p>
        </w:tc>
        <w:tc>
          <w:tcPr>
            <w:tcW w:w="3118" w:type="dxa"/>
          </w:tcPr>
          <w:p w14:paraId="52805451" w14:textId="656E0626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logia di incarico ricoperto</w:t>
            </w:r>
          </w:p>
          <w:p w14:paraId="5A9FAB27" w14:textId="21D9D1F5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residente /Componente</w:t>
            </w:r>
            <w:r w:rsidR="00B23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9C84F91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zione organica Ente/Amministrazione</w:t>
            </w:r>
          </w:p>
          <w:p w14:paraId="7CB7ABCD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C2689" w14:textId="6B0B2205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nizio e data fine incarico</w:t>
            </w:r>
          </w:p>
        </w:tc>
      </w:tr>
      <w:tr w:rsidR="004D101D" w:rsidRPr="00862191" w14:paraId="2B024270" w14:textId="002F1BFB" w:rsidTr="00F514EC">
        <w:tc>
          <w:tcPr>
            <w:tcW w:w="561" w:type="dxa"/>
            <w:vAlign w:val="center"/>
          </w:tcPr>
          <w:p w14:paraId="397F777D" w14:textId="2B1B21BB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2695" w:type="dxa"/>
          </w:tcPr>
          <w:p w14:paraId="12600A57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0091E" w14:textId="0B38855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054079" w14:textId="1B5E9B0E" w:rsidR="004D101D" w:rsidRPr="00862191" w:rsidRDefault="00A60201" w:rsidP="004D101D">
            <w:pPr>
              <w:tabs>
                <w:tab w:val="center" w:pos="745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28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1D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01D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D101D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Presidente 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OIV/Ndv</w:t>
            </w:r>
          </w:p>
          <w:p w14:paraId="622B5CAC" w14:textId="5BAE6A4C" w:rsidR="004D101D" w:rsidRDefault="00A60201" w:rsidP="004D101D">
            <w:pPr>
              <w:tabs>
                <w:tab w:val="center" w:pos="105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07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1D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01D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4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101D" w:rsidRPr="00862191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OIV/Ndv</w:t>
            </w:r>
          </w:p>
          <w:p w14:paraId="2143CFC5" w14:textId="4A3EAF82" w:rsidR="004D101D" w:rsidRPr="00862191" w:rsidRDefault="00A60201" w:rsidP="004D101D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6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01D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101D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Responsabile STP</w:t>
            </w:r>
          </w:p>
          <w:p w14:paraId="6A17B832" w14:textId="30844D48" w:rsidR="004D101D" w:rsidRPr="00862191" w:rsidRDefault="004D101D" w:rsidP="004D101D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EFE60A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22804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Dal_____________</w:t>
            </w:r>
          </w:p>
          <w:p w14:paraId="72224A55" w14:textId="77777777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273B" w14:textId="6310F02F" w:rsidR="004D101D" w:rsidRPr="00862191" w:rsidRDefault="004D101D" w:rsidP="004D101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Al______________</w:t>
            </w:r>
          </w:p>
        </w:tc>
      </w:tr>
      <w:tr w:rsidR="00F514EC" w:rsidRPr="00862191" w14:paraId="2AE10580" w14:textId="065ABB03" w:rsidTr="00F514EC">
        <w:trPr>
          <w:trHeight w:val="525"/>
        </w:trPr>
        <w:tc>
          <w:tcPr>
            <w:tcW w:w="561" w:type="dxa"/>
            <w:vAlign w:val="center"/>
          </w:tcPr>
          <w:p w14:paraId="10BB8839" w14:textId="7F10951E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2695" w:type="dxa"/>
          </w:tcPr>
          <w:p w14:paraId="0E8F6DD5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0910" w14:textId="097953C5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9619A8" w14:textId="65D027DA" w:rsidR="00F514EC" w:rsidRPr="00862191" w:rsidRDefault="00A60201" w:rsidP="00F514EC">
            <w:pPr>
              <w:tabs>
                <w:tab w:val="center" w:pos="745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11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E1D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Presidente </w:t>
            </w:r>
            <w:r w:rsidR="001E1DE8">
              <w:rPr>
                <w:rFonts w:ascii="Times New Roman" w:hAnsi="Times New Roman" w:cs="Times New Roman"/>
                <w:sz w:val="20"/>
                <w:szCs w:val="20"/>
              </w:rPr>
              <w:t>OIV/Ndv</w:t>
            </w:r>
          </w:p>
          <w:p w14:paraId="1D6313EE" w14:textId="408A0145" w:rsidR="00F514EC" w:rsidRPr="00862191" w:rsidRDefault="00A60201" w:rsidP="00F514EC">
            <w:pPr>
              <w:tabs>
                <w:tab w:val="center" w:pos="105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265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4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001E1DE8">
              <w:rPr>
                <w:rFonts w:ascii="Times New Roman" w:hAnsi="Times New Roman" w:cs="Times New Roman"/>
                <w:sz w:val="20"/>
                <w:szCs w:val="20"/>
              </w:rPr>
              <w:t xml:space="preserve"> OIV/Ndv</w:t>
            </w:r>
          </w:p>
          <w:p w14:paraId="7D005964" w14:textId="793C0212" w:rsidR="00F514EC" w:rsidRPr="00862191" w:rsidRDefault="00A60201" w:rsidP="00F514EC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319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Responsabile STP</w:t>
            </w:r>
          </w:p>
          <w:p w14:paraId="0565BBC4" w14:textId="23A21FD2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FD696F" w14:textId="18FCDF3E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902816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Dal_____________</w:t>
            </w:r>
          </w:p>
          <w:p w14:paraId="665EB04D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502E8" w14:textId="599E71C8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Al______________</w:t>
            </w:r>
          </w:p>
        </w:tc>
      </w:tr>
      <w:tr w:rsidR="00F514EC" w:rsidRPr="00862191" w14:paraId="334F6452" w14:textId="5E0D6D8C" w:rsidTr="00F514EC">
        <w:tc>
          <w:tcPr>
            <w:tcW w:w="561" w:type="dxa"/>
            <w:vAlign w:val="center"/>
          </w:tcPr>
          <w:p w14:paraId="3815A042" w14:textId="2496D0A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5" w:type="dxa"/>
          </w:tcPr>
          <w:p w14:paraId="40203065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B4EFD" w14:textId="2F753FE0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5DC6F7" w14:textId="0984D32B" w:rsidR="00F514EC" w:rsidRPr="00862191" w:rsidRDefault="00A60201" w:rsidP="00F514EC">
            <w:pPr>
              <w:tabs>
                <w:tab w:val="center" w:pos="745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978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Presidente 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OIV/Ndv</w:t>
            </w:r>
          </w:p>
          <w:p w14:paraId="69A6BB9C" w14:textId="15A7493A" w:rsidR="00F514EC" w:rsidRPr="00862191" w:rsidRDefault="00A60201" w:rsidP="00F514EC">
            <w:pPr>
              <w:tabs>
                <w:tab w:val="center" w:pos="105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49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4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OIV/Ndv</w:t>
            </w:r>
          </w:p>
          <w:p w14:paraId="3C782D42" w14:textId="536CA275" w:rsidR="00F514EC" w:rsidRPr="00862191" w:rsidRDefault="00A60201" w:rsidP="00F514EC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66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Responsabile STP</w:t>
            </w:r>
          </w:p>
          <w:p w14:paraId="30B1E29D" w14:textId="4C651EE8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48949D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9FEF1C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Dal_____________</w:t>
            </w:r>
          </w:p>
          <w:p w14:paraId="01A4D726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089F2" w14:textId="2BDE7558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Al______________</w:t>
            </w:r>
          </w:p>
        </w:tc>
      </w:tr>
      <w:tr w:rsidR="00F514EC" w:rsidRPr="00862191" w14:paraId="7F8A8580" w14:textId="1528ECF2" w:rsidTr="00F514EC">
        <w:tc>
          <w:tcPr>
            <w:tcW w:w="561" w:type="dxa"/>
            <w:vAlign w:val="center"/>
          </w:tcPr>
          <w:p w14:paraId="3148E5A9" w14:textId="53C0DA96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5" w:type="dxa"/>
          </w:tcPr>
          <w:p w14:paraId="0580F094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B68E5" w14:textId="2DED5920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010BAA" w14:textId="64C41048" w:rsidR="00F514EC" w:rsidRPr="00862191" w:rsidRDefault="00A60201" w:rsidP="00F514EC">
            <w:pPr>
              <w:tabs>
                <w:tab w:val="center" w:pos="745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3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Presidente 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OIV/Ndv</w:t>
            </w:r>
          </w:p>
          <w:p w14:paraId="5129724A" w14:textId="2AF79F5D" w:rsidR="00F514EC" w:rsidRPr="00862191" w:rsidRDefault="00A60201" w:rsidP="00F514EC">
            <w:pPr>
              <w:tabs>
                <w:tab w:val="center" w:pos="105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66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4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OIV/Ndv</w:t>
            </w:r>
          </w:p>
          <w:p w14:paraId="3E12728D" w14:textId="3B2E48F8" w:rsidR="00F514EC" w:rsidRPr="00862191" w:rsidRDefault="00A60201" w:rsidP="00F514EC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58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Responsabile STP</w:t>
            </w:r>
          </w:p>
          <w:p w14:paraId="549F54F1" w14:textId="41F4307E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7B4757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486EB7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Dal_____________</w:t>
            </w:r>
          </w:p>
          <w:p w14:paraId="45CC14DF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6C632" w14:textId="41497B8D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Al______________</w:t>
            </w:r>
          </w:p>
        </w:tc>
      </w:tr>
      <w:tr w:rsidR="00F514EC" w:rsidRPr="00862191" w14:paraId="4AF6A3A5" w14:textId="72591219" w:rsidTr="00F514EC">
        <w:tc>
          <w:tcPr>
            <w:tcW w:w="561" w:type="dxa"/>
            <w:vAlign w:val="center"/>
          </w:tcPr>
          <w:p w14:paraId="1946C311" w14:textId="00148D6D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2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5" w:type="dxa"/>
          </w:tcPr>
          <w:p w14:paraId="367D75BE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6F70A" w14:textId="3E9A09F9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6B1894" w14:textId="1E614364" w:rsidR="00F514EC" w:rsidRPr="00862191" w:rsidRDefault="00A60201" w:rsidP="00F514EC">
            <w:pPr>
              <w:tabs>
                <w:tab w:val="center" w:pos="745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49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Presidente 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OIV/Ndv</w:t>
            </w:r>
          </w:p>
          <w:p w14:paraId="199A9FC3" w14:textId="660A4485" w:rsidR="00F514EC" w:rsidRPr="00862191" w:rsidRDefault="00A60201" w:rsidP="00F514EC">
            <w:pPr>
              <w:tabs>
                <w:tab w:val="center" w:pos="1052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414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4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 xml:space="preserve"> OIV/Ndv</w:t>
            </w:r>
          </w:p>
          <w:p w14:paraId="5BEFC5F1" w14:textId="3EF84408" w:rsidR="00F514EC" w:rsidRPr="00862191" w:rsidRDefault="00A60201" w:rsidP="00F514EC">
            <w:pPr>
              <w:tabs>
                <w:tab w:val="center" w:pos="1052"/>
                <w:tab w:val="right" w:pos="210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945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4EC" w:rsidRPr="008621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14EC" w:rsidRPr="0086219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7254C">
              <w:rPr>
                <w:rFonts w:ascii="Times New Roman" w:hAnsi="Times New Roman" w:cs="Times New Roman"/>
                <w:sz w:val="20"/>
                <w:szCs w:val="20"/>
              </w:rPr>
              <w:t>Responsabile STP</w:t>
            </w:r>
          </w:p>
          <w:p w14:paraId="4AB63406" w14:textId="00EC7D8A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B480BE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5ABC9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Dal_____________</w:t>
            </w:r>
          </w:p>
          <w:p w14:paraId="496C1682" w14:textId="77777777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833C7" w14:textId="52A866EC" w:rsidR="00F514EC" w:rsidRPr="00862191" w:rsidRDefault="00F514EC" w:rsidP="00F514E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91">
              <w:rPr>
                <w:rFonts w:ascii="Times New Roman" w:hAnsi="Times New Roman" w:cs="Times New Roman"/>
                <w:sz w:val="20"/>
                <w:szCs w:val="20"/>
              </w:rPr>
              <w:t>Al______________</w:t>
            </w:r>
          </w:p>
        </w:tc>
      </w:tr>
    </w:tbl>
    <w:p w14:paraId="05B0E2E4" w14:textId="1A317166" w:rsidR="00C24D53" w:rsidRDefault="00C24D53" w:rsidP="00A60201">
      <w:pPr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C24D53" w:rsidSect="00270672">
      <w:headerReference w:type="default" r:id="rId11"/>
      <w:headerReference w:type="first" r:id="rId12"/>
      <w:footerReference w:type="first" r:id="rId13"/>
      <w:pgSz w:w="11906" w:h="16838"/>
      <w:pgMar w:top="2694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A777" w14:textId="77777777" w:rsidR="00977403" w:rsidRDefault="00977403" w:rsidP="00411E36">
      <w:pPr>
        <w:spacing w:after="0" w:line="240" w:lineRule="auto"/>
      </w:pPr>
      <w:r>
        <w:separator/>
      </w:r>
    </w:p>
  </w:endnote>
  <w:endnote w:type="continuationSeparator" w:id="0">
    <w:p w14:paraId="02A61B42" w14:textId="77777777" w:rsidR="00977403" w:rsidRDefault="00977403" w:rsidP="0041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16D" w14:textId="7A83EF4E" w:rsidR="00250F3A" w:rsidRPr="00597B80" w:rsidRDefault="00250F3A" w:rsidP="00250F3A">
    <w:pPr>
      <w:pStyle w:val="Pidipagina"/>
      <w:jc w:val="center"/>
      <w:rPr>
        <w:b/>
        <w:bCs/>
        <w:i/>
        <w:iCs/>
        <w:sz w:val="16"/>
        <w:szCs w:val="16"/>
      </w:rPr>
    </w:pPr>
    <w:r w:rsidRPr="00597B80">
      <w:rPr>
        <w:b/>
        <w:bCs/>
        <w:i/>
        <w:iCs/>
        <w:sz w:val="16"/>
        <w:szCs w:val="16"/>
      </w:rPr>
      <w:t>ANSFISA – Agenzia Nazionale per la Sicurezza delle Ferrovie e delle Infrastrutture Stradali e Autostradali</w:t>
    </w:r>
  </w:p>
  <w:p w14:paraId="76C0FB1C" w14:textId="4C11839A" w:rsidR="00250F3A" w:rsidRDefault="00250F3A" w:rsidP="00250F3A">
    <w:pPr>
      <w:pStyle w:val="Pidipagina"/>
      <w:jc w:val="center"/>
      <w:rPr>
        <w:i/>
        <w:iCs/>
        <w:sz w:val="16"/>
        <w:szCs w:val="16"/>
      </w:rPr>
    </w:pPr>
    <w:r w:rsidRPr="00250F3A">
      <w:rPr>
        <w:i/>
        <w:iCs/>
        <w:sz w:val="16"/>
        <w:szCs w:val="16"/>
      </w:rPr>
      <w:t>Via del Policlinico, 2 – 00161 Roma</w:t>
    </w:r>
  </w:p>
  <w:p w14:paraId="56F2944B" w14:textId="4708BB0E" w:rsidR="00F81901" w:rsidRPr="00250F3A" w:rsidRDefault="00F81901" w:rsidP="00250F3A">
    <w:pPr>
      <w:pStyle w:val="Pidipagina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Tel. 0648880625</w:t>
    </w:r>
  </w:p>
  <w:p w14:paraId="3546159A" w14:textId="6AAF920F" w:rsidR="00250F3A" w:rsidRDefault="00A60201" w:rsidP="00250F3A">
    <w:pPr>
      <w:pStyle w:val="Pidipagina"/>
      <w:jc w:val="center"/>
      <w:rPr>
        <w:i/>
        <w:iCs/>
        <w:sz w:val="16"/>
        <w:szCs w:val="16"/>
      </w:rPr>
    </w:pPr>
    <w:hyperlink r:id="rId1" w:history="1">
      <w:r w:rsidR="00250F3A" w:rsidRPr="00250F3A">
        <w:rPr>
          <w:rStyle w:val="Collegamentoipertestuale"/>
          <w:i/>
          <w:iCs/>
          <w:sz w:val="16"/>
          <w:szCs w:val="16"/>
        </w:rPr>
        <w:t>ansfisa@ansfisa.gov.it</w:t>
      </w:r>
    </w:hyperlink>
  </w:p>
  <w:p w14:paraId="6C834740" w14:textId="61F418E6" w:rsidR="00250F3A" w:rsidRDefault="00A60201" w:rsidP="00250F3A">
    <w:pPr>
      <w:pStyle w:val="Pidipagina"/>
      <w:jc w:val="center"/>
      <w:rPr>
        <w:i/>
        <w:iCs/>
        <w:sz w:val="16"/>
        <w:szCs w:val="16"/>
      </w:rPr>
    </w:pPr>
    <w:hyperlink r:id="rId2" w:history="1">
      <w:r w:rsidR="00F81901" w:rsidRPr="0002201D">
        <w:rPr>
          <w:rStyle w:val="Collegamentoipertestuale"/>
          <w:i/>
          <w:iCs/>
          <w:sz w:val="16"/>
          <w:szCs w:val="16"/>
        </w:rPr>
        <w:t>ansfisa@pec.ansfisa.gov.it</w:t>
      </w:r>
    </w:hyperlink>
  </w:p>
  <w:p w14:paraId="3E44D834" w14:textId="77777777" w:rsidR="00F81901" w:rsidRPr="00250F3A" w:rsidRDefault="00F81901" w:rsidP="00250F3A">
    <w:pPr>
      <w:pStyle w:val="Pidipagina"/>
      <w:jc w:val="center"/>
      <w:rPr>
        <w:i/>
        <w:iCs/>
        <w:sz w:val="16"/>
        <w:szCs w:val="16"/>
      </w:rPr>
    </w:pPr>
  </w:p>
  <w:p w14:paraId="2BF161FA" w14:textId="77777777" w:rsidR="00250F3A" w:rsidRDefault="00250F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D2C8" w14:textId="77777777" w:rsidR="00977403" w:rsidRDefault="00977403" w:rsidP="00411E36">
      <w:pPr>
        <w:spacing w:after="0" w:line="240" w:lineRule="auto"/>
      </w:pPr>
      <w:r>
        <w:separator/>
      </w:r>
    </w:p>
  </w:footnote>
  <w:footnote w:type="continuationSeparator" w:id="0">
    <w:p w14:paraId="7E6CEE02" w14:textId="77777777" w:rsidR="00977403" w:rsidRDefault="00977403" w:rsidP="0041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B4EF" w14:textId="52017F8A" w:rsidR="00411E36" w:rsidRDefault="00411E36" w:rsidP="00411E36">
    <w:pPr>
      <w:pStyle w:val="Intestazione"/>
      <w:jc w:val="center"/>
    </w:pPr>
  </w:p>
  <w:p w14:paraId="36272226" w14:textId="75895617" w:rsidR="00411E36" w:rsidRDefault="001B36C5" w:rsidP="00270672">
    <w:pPr>
      <w:pStyle w:val="Intestazione"/>
      <w:jc w:val="center"/>
    </w:pPr>
    <w:r>
      <w:rPr>
        <w:rFonts w:ascii="Arial" w:eastAsia="Arial" w:hAnsi="Arial" w:cs="Arial"/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30B8AA6A" wp14:editId="1FA9A1AE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01040" cy="622935"/>
          <wp:effectExtent l="0" t="0" r="3810" b="5715"/>
          <wp:wrapTight wrapText="bothSides">
            <wp:wrapPolygon edited="0">
              <wp:start x="2348" y="0"/>
              <wp:lineTo x="2348" y="10569"/>
              <wp:lineTo x="0" y="16514"/>
              <wp:lineTo x="0" y="21138"/>
              <wp:lineTo x="21130" y="21138"/>
              <wp:lineTo x="21130" y="16514"/>
              <wp:lineTo x="18196" y="10569"/>
              <wp:lineTo x="18196" y="0"/>
              <wp:lineTo x="2348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2A392" w14:textId="2D5A7D8B" w:rsidR="00411E36" w:rsidRDefault="00411E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657" w14:textId="18784C60" w:rsidR="00411E36" w:rsidRDefault="00250F3A" w:rsidP="00B42EE2">
    <w:pPr>
      <w:pStyle w:val="Intestazione"/>
      <w:tabs>
        <w:tab w:val="clear" w:pos="4819"/>
        <w:tab w:val="clear" w:pos="9638"/>
      </w:tabs>
      <w:ind w:right="-1"/>
      <w:jc w:val="center"/>
    </w:pPr>
    <w:r w:rsidRPr="00411E36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E6107A" wp14:editId="61EFE234">
              <wp:simplePos x="0" y="0"/>
              <wp:positionH relativeFrom="column">
                <wp:posOffset>-281940</wp:posOffset>
              </wp:positionH>
              <wp:positionV relativeFrom="paragraph">
                <wp:posOffset>550545</wp:posOffset>
              </wp:positionV>
              <wp:extent cx="6654800" cy="1181100"/>
              <wp:effectExtent l="0" t="0" r="0" b="0"/>
              <wp:wrapTight wrapText="bothSides">
                <wp:wrapPolygon edited="0">
                  <wp:start x="124" y="0"/>
                  <wp:lineTo x="124" y="21252"/>
                  <wp:lineTo x="21394" y="21252"/>
                  <wp:lineTo x="21394" y="0"/>
                  <wp:lineTo x="124" y="0"/>
                </wp:wrapPolygon>
              </wp:wrapTight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C8089" w14:textId="77777777" w:rsidR="00411E36" w:rsidRPr="00B42EE2" w:rsidRDefault="00411E36" w:rsidP="00411E36">
                          <w:pPr>
                            <w:spacing w:after="0" w:line="240" w:lineRule="auto"/>
                            <w:jc w:val="center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  <w:r w:rsidRPr="00B42EE2"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  <w:t>Agenzia Nazionale per la Sicurezza delle Ferrovie</w:t>
                          </w:r>
                        </w:p>
                        <w:p w14:paraId="2DCBBEC5" w14:textId="70107C95" w:rsidR="00411E36" w:rsidRDefault="00411E36" w:rsidP="00411E36">
                          <w:pPr>
                            <w:spacing w:after="0" w:line="240" w:lineRule="auto"/>
                            <w:jc w:val="center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  <w:r w:rsidRPr="00B42EE2"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  <w:t>e delle Infrastrutture Stradali e Autostradali</w:t>
                          </w:r>
                        </w:p>
                        <w:p w14:paraId="4388419C" w14:textId="650D7ADC" w:rsidR="00904EBE" w:rsidRDefault="00904EBE" w:rsidP="004535A1">
                          <w:pPr>
                            <w:spacing w:after="0" w:line="240" w:lineRule="auto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</w:p>
                        <w:p w14:paraId="7D659AB9" w14:textId="77777777" w:rsidR="00904EBE" w:rsidRDefault="00904EBE" w:rsidP="00411E36">
                          <w:pPr>
                            <w:spacing w:after="0" w:line="240" w:lineRule="auto"/>
                            <w:jc w:val="center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</w:p>
                        <w:p w14:paraId="32F512AE" w14:textId="0A04EF02" w:rsidR="003D3975" w:rsidRDefault="003D3975" w:rsidP="005D5EEE">
                          <w:pPr>
                            <w:spacing w:after="0" w:line="240" w:lineRule="auto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</w:p>
                        <w:p w14:paraId="1BD15985" w14:textId="77777777" w:rsidR="003D3975" w:rsidRPr="00B42EE2" w:rsidRDefault="003D3975" w:rsidP="00411E36">
                          <w:pPr>
                            <w:spacing w:after="0" w:line="240" w:lineRule="auto"/>
                            <w:jc w:val="center"/>
                            <w:rPr>
                              <w:rFonts w:ascii="Kunstler Script" w:eastAsia="Calibri" w:hAnsi="Kunstler Script" w:cs="Arial"/>
                              <w:sz w:val="56"/>
                              <w:szCs w:val="56"/>
                            </w:rPr>
                          </w:pPr>
                        </w:p>
                        <w:p w14:paraId="7C624B7A" w14:textId="77777777" w:rsidR="00411E36" w:rsidRPr="00B31767" w:rsidRDefault="00411E36" w:rsidP="00411E36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610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2.2pt;margin-top:43.35pt;width:524pt;height:9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" filled="f" stroked="f">
              <v:textbox>
                <w:txbxContent>
                  <w:p w14:paraId="0DAC8089" w14:textId="77777777" w:rsidR="00411E36" w:rsidRPr="00B42EE2" w:rsidRDefault="00411E36" w:rsidP="00411E36">
                    <w:pPr>
                      <w:spacing w:after="0" w:line="240" w:lineRule="auto"/>
                      <w:jc w:val="center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  <w:r w:rsidRPr="00B42EE2"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  <w:t>Agenzia Nazionale per la Sicurezza delle Ferrovie</w:t>
                    </w:r>
                  </w:p>
                  <w:p w14:paraId="2DCBBEC5" w14:textId="70107C95" w:rsidR="00411E36" w:rsidRDefault="00411E36" w:rsidP="00411E36">
                    <w:pPr>
                      <w:spacing w:after="0" w:line="240" w:lineRule="auto"/>
                      <w:jc w:val="center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  <w:r w:rsidRPr="00B42EE2"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  <w:t>e delle Infrastrutture Stradali e Autostradali</w:t>
                    </w:r>
                  </w:p>
                  <w:p w14:paraId="4388419C" w14:textId="650D7ADC" w:rsidR="00904EBE" w:rsidRDefault="00904EBE" w:rsidP="004535A1">
                    <w:pPr>
                      <w:spacing w:after="0" w:line="240" w:lineRule="auto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</w:p>
                  <w:p w14:paraId="7D659AB9" w14:textId="77777777" w:rsidR="00904EBE" w:rsidRDefault="00904EBE" w:rsidP="00411E36">
                    <w:pPr>
                      <w:spacing w:after="0" w:line="240" w:lineRule="auto"/>
                      <w:jc w:val="center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</w:p>
                  <w:p w14:paraId="32F512AE" w14:textId="0A04EF02" w:rsidR="003D3975" w:rsidRDefault="003D3975" w:rsidP="005D5EEE">
                    <w:pPr>
                      <w:spacing w:after="0" w:line="240" w:lineRule="auto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</w:p>
                  <w:p w14:paraId="1BD15985" w14:textId="77777777" w:rsidR="003D3975" w:rsidRPr="00B42EE2" w:rsidRDefault="003D3975" w:rsidP="00411E36">
                    <w:pPr>
                      <w:spacing w:after="0" w:line="240" w:lineRule="auto"/>
                      <w:jc w:val="center"/>
                      <w:rPr>
                        <w:rFonts w:ascii="Kunstler Script" w:eastAsia="Calibri" w:hAnsi="Kunstler Script" w:cs="Arial"/>
                        <w:sz w:val="56"/>
                        <w:szCs w:val="56"/>
                      </w:rPr>
                    </w:pPr>
                  </w:p>
                  <w:p w14:paraId="7C624B7A" w14:textId="77777777" w:rsidR="00411E36" w:rsidRPr="00B31767" w:rsidRDefault="00411E36" w:rsidP="00411E36">
                    <w:pPr>
                      <w:spacing w:line="240" w:lineRule="auto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31767" w:rsidRPr="00411E36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017E552F" wp14:editId="14CDD295">
          <wp:extent cx="437515" cy="495300"/>
          <wp:effectExtent l="0" t="0" r="635" b="0"/>
          <wp:docPr id="12" name="Immagine 12" descr="Macintosh HD:Users:domenicodebartolomeo:Dropbox:2 DOMENICO:MODELLI E LETTERE VARIE:Emblem_of_Italy-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omenicodebartolomeo:Dropbox:2 DOMENICO:MODELLI E LETTERE VARIE:Emblem_of_Italy-1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4F9"/>
    <w:multiLevelType w:val="hybridMultilevel"/>
    <w:tmpl w:val="A31CE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D52"/>
    <w:multiLevelType w:val="multilevel"/>
    <w:tmpl w:val="DF4ACBC8"/>
    <w:lvl w:ilvl="0">
      <w:numFmt w:val="bullet"/>
      <w:lvlText w:val="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62616B3"/>
    <w:multiLevelType w:val="hybridMultilevel"/>
    <w:tmpl w:val="1CBE1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92C"/>
    <w:multiLevelType w:val="hybridMultilevel"/>
    <w:tmpl w:val="C3701F28"/>
    <w:lvl w:ilvl="0" w:tplc="25A4551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AAD"/>
    <w:multiLevelType w:val="hybridMultilevel"/>
    <w:tmpl w:val="6C3ED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A84046"/>
    <w:multiLevelType w:val="hybridMultilevel"/>
    <w:tmpl w:val="483ED242"/>
    <w:lvl w:ilvl="0" w:tplc="B9A21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1C9D"/>
    <w:multiLevelType w:val="hybridMultilevel"/>
    <w:tmpl w:val="0728C33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430124"/>
    <w:multiLevelType w:val="hybridMultilevel"/>
    <w:tmpl w:val="F77849AE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1BF718D1"/>
    <w:multiLevelType w:val="multilevel"/>
    <w:tmpl w:val="6FBCECD2"/>
    <w:lvl w:ilvl="0">
      <w:numFmt w:val="bullet"/>
      <w:lvlText w:val="-"/>
      <w:lvlJc w:val="left"/>
      <w:pPr>
        <w:ind w:left="644" w:hanging="360"/>
      </w:pPr>
      <w:rPr>
        <w:rFonts w:ascii="Sylfaen" w:eastAsia="Times New Roman" w:hAnsi="Sylfaen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9" w15:restartNumberingAfterBreak="0">
    <w:nsid w:val="1F8B6248"/>
    <w:multiLevelType w:val="hybridMultilevel"/>
    <w:tmpl w:val="817CDC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7EEB"/>
    <w:multiLevelType w:val="hybridMultilevel"/>
    <w:tmpl w:val="5BD8F60E"/>
    <w:lvl w:ilvl="0" w:tplc="23F60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D49E0"/>
    <w:multiLevelType w:val="hybridMultilevel"/>
    <w:tmpl w:val="94FCFE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B2344"/>
    <w:multiLevelType w:val="hybridMultilevel"/>
    <w:tmpl w:val="70527208"/>
    <w:lvl w:ilvl="0" w:tplc="6DB2C33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0"/>
      </w:rPr>
    </w:lvl>
    <w:lvl w:ilvl="1" w:tplc="13EEED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6AD"/>
    <w:multiLevelType w:val="hybridMultilevel"/>
    <w:tmpl w:val="D84A4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6DC"/>
    <w:multiLevelType w:val="hybridMultilevel"/>
    <w:tmpl w:val="0D12BD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7785E"/>
    <w:multiLevelType w:val="hybridMultilevel"/>
    <w:tmpl w:val="01101066"/>
    <w:lvl w:ilvl="0" w:tplc="F83A5DF6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C8C4798">
      <w:numFmt w:val="bullet"/>
      <w:lvlText w:val="-"/>
      <w:lvlJc w:val="left"/>
      <w:pPr>
        <w:ind w:left="2880" w:hanging="360"/>
      </w:pPr>
      <w:rPr>
        <w:rFonts w:ascii="Century Gothic" w:eastAsia="Calibri" w:hAnsi="Century Gothic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746B7"/>
    <w:multiLevelType w:val="hybridMultilevel"/>
    <w:tmpl w:val="2F3C95E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FD4B97"/>
    <w:multiLevelType w:val="hybridMultilevel"/>
    <w:tmpl w:val="EFF8A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41AE4"/>
    <w:multiLevelType w:val="hybridMultilevel"/>
    <w:tmpl w:val="800477C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863810"/>
    <w:multiLevelType w:val="hybridMultilevel"/>
    <w:tmpl w:val="6A3C0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E0A38"/>
    <w:multiLevelType w:val="hybridMultilevel"/>
    <w:tmpl w:val="F83A756C"/>
    <w:lvl w:ilvl="0" w:tplc="AFDC3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F834340"/>
    <w:multiLevelType w:val="hybridMultilevel"/>
    <w:tmpl w:val="F8A219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5BD2"/>
    <w:multiLevelType w:val="hybridMultilevel"/>
    <w:tmpl w:val="AF863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F91"/>
    <w:multiLevelType w:val="hybridMultilevel"/>
    <w:tmpl w:val="F8883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1042"/>
    <w:multiLevelType w:val="hybridMultilevel"/>
    <w:tmpl w:val="E67EF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757D2"/>
    <w:multiLevelType w:val="hybridMultilevel"/>
    <w:tmpl w:val="30C2F4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F3D2B"/>
    <w:multiLevelType w:val="hybridMultilevel"/>
    <w:tmpl w:val="C75A62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20"/>
  </w:num>
  <w:num w:numId="16">
    <w:abstractNumId w:val="25"/>
  </w:num>
  <w:num w:numId="17">
    <w:abstractNumId w:val="11"/>
  </w:num>
  <w:num w:numId="18">
    <w:abstractNumId w:val="10"/>
  </w:num>
  <w:num w:numId="19">
    <w:abstractNumId w:val="24"/>
  </w:num>
  <w:num w:numId="20">
    <w:abstractNumId w:val="26"/>
  </w:num>
  <w:num w:numId="21">
    <w:abstractNumId w:val="13"/>
  </w:num>
  <w:num w:numId="22">
    <w:abstractNumId w:val="19"/>
  </w:num>
  <w:num w:numId="23">
    <w:abstractNumId w:val="15"/>
  </w:num>
  <w:num w:numId="24">
    <w:abstractNumId w:val="16"/>
  </w:num>
  <w:num w:numId="25">
    <w:abstractNumId w:val="23"/>
  </w:num>
  <w:num w:numId="26">
    <w:abstractNumId w:val="17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6"/>
    <w:rsid w:val="00005FDB"/>
    <w:rsid w:val="000321E9"/>
    <w:rsid w:val="00045356"/>
    <w:rsid w:val="00046C1A"/>
    <w:rsid w:val="0005214F"/>
    <w:rsid w:val="00093683"/>
    <w:rsid w:val="000A18B3"/>
    <w:rsid w:val="000D02BA"/>
    <w:rsid w:val="001061C0"/>
    <w:rsid w:val="001145D2"/>
    <w:rsid w:val="001326E9"/>
    <w:rsid w:val="0016021F"/>
    <w:rsid w:val="001973BE"/>
    <w:rsid w:val="001B36C5"/>
    <w:rsid w:val="001E1DE8"/>
    <w:rsid w:val="001E30FA"/>
    <w:rsid w:val="001F32B8"/>
    <w:rsid w:val="00207B7E"/>
    <w:rsid w:val="00207E9E"/>
    <w:rsid w:val="0021553D"/>
    <w:rsid w:val="00250F3A"/>
    <w:rsid w:val="00264E57"/>
    <w:rsid w:val="00270672"/>
    <w:rsid w:val="0027205E"/>
    <w:rsid w:val="002776A2"/>
    <w:rsid w:val="0028005D"/>
    <w:rsid w:val="002938C1"/>
    <w:rsid w:val="002A034B"/>
    <w:rsid w:val="002A5830"/>
    <w:rsid w:val="002A6C44"/>
    <w:rsid w:val="002B5FF3"/>
    <w:rsid w:val="002C6EDA"/>
    <w:rsid w:val="002E3612"/>
    <w:rsid w:val="002E638D"/>
    <w:rsid w:val="00313BC8"/>
    <w:rsid w:val="00320ADC"/>
    <w:rsid w:val="00343003"/>
    <w:rsid w:val="00363DA4"/>
    <w:rsid w:val="00364B8E"/>
    <w:rsid w:val="00364D8E"/>
    <w:rsid w:val="00376107"/>
    <w:rsid w:val="00381033"/>
    <w:rsid w:val="00391177"/>
    <w:rsid w:val="003925FC"/>
    <w:rsid w:val="003A0582"/>
    <w:rsid w:val="003D3975"/>
    <w:rsid w:val="003D5263"/>
    <w:rsid w:val="003F54A8"/>
    <w:rsid w:val="003F7F86"/>
    <w:rsid w:val="00411E36"/>
    <w:rsid w:val="00451E0F"/>
    <w:rsid w:val="004535A1"/>
    <w:rsid w:val="004A2769"/>
    <w:rsid w:val="004C7F85"/>
    <w:rsid w:val="004D101D"/>
    <w:rsid w:val="004E3806"/>
    <w:rsid w:val="00511F52"/>
    <w:rsid w:val="00526022"/>
    <w:rsid w:val="00557A6B"/>
    <w:rsid w:val="005621D4"/>
    <w:rsid w:val="00586E54"/>
    <w:rsid w:val="00587A9C"/>
    <w:rsid w:val="00597B80"/>
    <w:rsid w:val="005B449B"/>
    <w:rsid w:val="005C48ED"/>
    <w:rsid w:val="005D5EEE"/>
    <w:rsid w:val="005F4BEB"/>
    <w:rsid w:val="00622D78"/>
    <w:rsid w:val="006358A8"/>
    <w:rsid w:val="00635FEA"/>
    <w:rsid w:val="00643784"/>
    <w:rsid w:val="0066757D"/>
    <w:rsid w:val="00673167"/>
    <w:rsid w:val="006D0878"/>
    <w:rsid w:val="0070343D"/>
    <w:rsid w:val="00723FA3"/>
    <w:rsid w:val="00734063"/>
    <w:rsid w:val="00736407"/>
    <w:rsid w:val="00741F79"/>
    <w:rsid w:val="00771215"/>
    <w:rsid w:val="008120EF"/>
    <w:rsid w:val="00813D2F"/>
    <w:rsid w:val="00824271"/>
    <w:rsid w:val="0085191A"/>
    <w:rsid w:val="0086156B"/>
    <w:rsid w:val="00862191"/>
    <w:rsid w:val="00863F59"/>
    <w:rsid w:val="00864F8C"/>
    <w:rsid w:val="008768F2"/>
    <w:rsid w:val="008B466E"/>
    <w:rsid w:val="008D7C31"/>
    <w:rsid w:val="00904EBE"/>
    <w:rsid w:val="00921F3B"/>
    <w:rsid w:val="009316FA"/>
    <w:rsid w:val="009462E4"/>
    <w:rsid w:val="00946E9E"/>
    <w:rsid w:val="0097254C"/>
    <w:rsid w:val="00977403"/>
    <w:rsid w:val="00987FA5"/>
    <w:rsid w:val="009A66FF"/>
    <w:rsid w:val="009B16C2"/>
    <w:rsid w:val="009B1E41"/>
    <w:rsid w:val="009F2FB2"/>
    <w:rsid w:val="00A0246A"/>
    <w:rsid w:val="00A31C2C"/>
    <w:rsid w:val="00A37E6B"/>
    <w:rsid w:val="00A60201"/>
    <w:rsid w:val="00A740FC"/>
    <w:rsid w:val="00AA1682"/>
    <w:rsid w:val="00AB0289"/>
    <w:rsid w:val="00AC64BA"/>
    <w:rsid w:val="00B2359A"/>
    <w:rsid w:val="00B31767"/>
    <w:rsid w:val="00B34DD0"/>
    <w:rsid w:val="00B42EE2"/>
    <w:rsid w:val="00B63BE0"/>
    <w:rsid w:val="00B84AD6"/>
    <w:rsid w:val="00B906E2"/>
    <w:rsid w:val="00B94AC5"/>
    <w:rsid w:val="00BA2E95"/>
    <w:rsid w:val="00BB389D"/>
    <w:rsid w:val="00BC1B83"/>
    <w:rsid w:val="00BC444B"/>
    <w:rsid w:val="00BD15FC"/>
    <w:rsid w:val="00BE2652"/>
    <w:rsid w:val="00C04237"/>
    <w:rsid w:val="00C21EFB"/>
    <w:rsid w:val="00C220EF"/>
    <w:rsid w:val="00C24D53"/>
    <w:rsid w:val="00C25A54"/>
    <w:rsid w:val="00C30358"/>
    <w:rsid w:val="00C40054"/>
    <w:rsid w:val="00C46DDA"/>
    <w:rsid w:val="00C70F7B"/>
    <w:rsid w:val="00CD7DED"/>
    <w:rsid w:val="00CF2D66"/>
    <w:rsid w:val="00D03B5F"/>
    <w:rsid w:val="00D07DD1"/>
    <w:rsid w:val="00D219DD"/>
    <w:rsid w:val="00D33C45"/>
    <w:rsid w:val="00D6239C"/>
    <w:rsid w:val="00D65B85"/>
    <w:rsid w:val="00D729B1"/>
    <w:rsid w:val="00D74724"/>
    <w:rsid w:val="00DB180A"/>
    <w:rsid w:val="00DF007E"/>
    <w:rsid w:val="00E162E6"/>
    <w:rsid w:val="00E207FC"/>
    <w:rsid w:val="00E26760"/>
    <w:rsid w:val="00E462E6"/>
    <w:rsid w:val="00E656CC"/>
    <w:rsid w:val="00E66CC1"/>
    <w:rsid w:val="00E74B71"/>
    <w:rsid w:val="00E93B92"/>
    <w:rsid w:val="00EA7AEE"/>
    <w:rsid w:val="00ED6E00"/>
    <w:rsid w:val="00EE24C9"/>
    <w:rsid w:val="00EE312C"/>
    <w:rsid w:val="00EE7239"/>
    <w:rsid w:val="00F01146"/>
    <w:rsid w:val="00F14CAB"/>
    <w:rsid w:val="00F30566"/>
    <w:rsid w:val="00F514EC"/>
    <w:rsid w:val="00F81901"/>
    <w:rsid w:val="00F923C6"/>
    <w:rsid w:val="00FA4EB9"/>
    <w:rsid w:val="00FB1A12"/>
    <w:rsid w:val="00FC290A"/>
    <w:rsid w:val="00FC3597"/>
    <w:rsid w:val="00FE6D98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7028"/>
  <w15:chartTrackingRefBased/>
  <w15:docId w15:val="{2EAF21CA-6434-4181-AE7B-370F719B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146"/>
  </w:style>
  <w:style w:type="paragraph" w:styleId="Titolo1">
    <w:name w:val="heading 1"/>
    <w:basedOn w:val="Normale"/>
    <w:next w:val="Normale"/>
    <w:link w:val="Titolo1Carattere"/>
    <w:uiPriority w:val="9"/>
    <w:qFormat/>
    <w:rsid w:val="002A6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B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A6C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11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E36"/>
  </w:style>
  <w:style w:type="paragraph" w:styleId="Pidipagina">
    <w:name w:val="footer"/>
    <w:basedOn w:val="Normale"/>
    <w:link w:val="PidipaginaCarattere"/>
    <w:uiPriority w:val="99"/>
    <w:unhideWhenUsed/>
    <w:rsid w:val="00411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E36"/>
  </w:style>
  <w:style w:type="character" w:styleId="Collegamentoipertestuale">
    <w:name w:val="Hyperlink"/>
    <w:basedOn w:val="Carpredefinitoparagrafo"/>
    <w:uiPriority w:val="99"/>
    <w:unhideWhenUsed/>
    <w:rsid w:val="00250F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0F3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EB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6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6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6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6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65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37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sfisa@pec.ansfisa.gov.it" TargetMode="External"/><Relationship Id="rId1" Type="http://schemas.openxmlformats.org/officeDocument/2006/relationships/hyperlink" Target="mailto:ansfisa@ansfis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Flow_SignoffStatus xmlns="a9990e8d-f954-4c98-82e1-5cddda664e1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ModernAudienceTargetUserField xmlns="a9990e8d-f954-4c98-82e1-5cddda664e15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BE014273FF046BE19D29902A337E3" ma:contentTypeVersion="21" ma:contentTypeDescription="Creare un nuovo documento." ma:contentTypeScope="" ma:versionID="9a04745d4fc0e655032de8a745b04975">
  <xsd:schema xmlns:xsd="http://www.w3.org/2001/XMLSchema" xmlns:xs="http://www.w3.org/2001/XMLSchema" xmlns:p="http://schemas.microsoft.com/office/2006/metadata/properties" xmlns:ns1="http://schemas.microsoft.com/sharepoint/v3" xmlns:ns2="a9990e8d-f954-4c98-82e1-5cddda664e15" xmlns:ns3="90d8f4cf-ed03-4ab8-8ade-3f91c0453bf8" targetNamespace="http://schemas.microsoft.com/office/2006/metadata/properties" ma:root="true" ma:fieldsID="8ea9cab63099cf25a3291e106847e872" ns1:_="" ns2:_="" ns3:_="">
    <xsd:import namespace="http://schemas.microsoft.com/sharepoint/v3"/>
    <xsd:import namespace="a9990e8d-f954-4c98-82e1-5cddda664e15"/>
    <xsd:import namespace="90d8f4cf-ed03-4ab8-8ade-3f91c0453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ModernAudienceTargetUserField" minOccurs="0"/>
                <xsd:element ref="ns2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alutazione (0-5)" ma:decimals="2" ma:description="Valore medio di tutte le valutazioni inserite" ma:internalName="AverageRating" ma:readOnly="true">
      <xsd:simpleType>
        <xsd:restriction base="dms:Number"/>
      </xsd:simpleType>
    </xsd:element>
    <xsd:element name="RatingCount" ma:index="17" nillable="true" ma:displayName="Numero di valutazioni" ma:decimals="0" ma:description="Numero di valutazioni inserite" ma:internalName="RatingCount" ma:readOnly="true">
      <xsd:simpleType>
        <xsd:restriction base="dms:Number"/>
      </xsd:simpleType>
    </xsd:element>
    <xsd:element name="RatedBy" ma:index="18" nillable="true" ma:displayName="Valutato da" ma:description="Utenti che hanno valutato l'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lutazioni utente" ma:description="Valutazioni utente per l'elemento" ma:hidden="true" ma:internalName="Ratings">
      <xsd:simpleType>
        <xsd:restriction base="dms:Note"/>
      </xsd:simpleType>
    </xsd:element>
    <xsd:element name="LikesCount" ma:index="20" nillable="true" ma:displayName="Numero di Mi piace" ma:internalName="LikesCount">
      <xsd:simpleType>
        <xsd:restriction base="dms:Unknown"/>
      </xsd:simpleType>
    </xsd:element>
    <xsd:element name="LikedBy" ma:index="21" nillable="true" ma:displayName="Autori Mi piace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0e8d-f954-4c98-82e1-5cddda664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4" nillable="true" ma:displayName="Gruppo di destinatari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5" nillable="true" ma:displayName="ID gruppi di destinatari" ma:list="{b8b7e17f-9263-4c88-8379-6f29a0a86d02}" ma:internalName="_ModernAudienceAadObjectIds" ma:readOnly="true" ma:showField="_AadObjectIdForUser" ma:web="90d8f4cf-ed03-4ab8-8ade-3f91c0453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o consenso" ma:internalName="Stato_x0020_consenso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8f4cf-ed03-4ab8-8ade-3f91c04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1BF8-ABE2-41EF-A0A5-570FA999F76C}">
  <ds:schemaRefs>
    <ds:schemaRef ds:uri="http://schemas.microsoft.com/office/2006/documentManagement/types"/>
    <ds:schemaRef ds:uri="http://www.w3.org/XML/1998/namespace"/>
    <ds:schemaRef ds:uri="86476a97-ce62-45e8-8092-2bfafb193547"/>
    <ds:schemaRef ds:uri="http://schemas.openxmlformats.org/package/2006/metadata/core-properties"/>
    <ds:schemaRef ds:uri="http://purl.org/dc/dcmitype/"/>
    <ds:schemaRef ds:uri="52b9227a-22e9-4150-9ad8-1a207018c1f8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16FF8E-DF67-43E9-B49C-758665AD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CA033-0F65-4E3D-B46B-238BB82D0055}"/>
</file>

<file path=customXml/itemProps4.xml><?xml version="1.0" encoding="utf-8"?>
<ds:datastoreItem xmlns:ds="http://schemas.openxmlformats.org/officeDocument/2006/customXml" ds:itemID="{B990DDB6-5203-4CFE-9D55-320DC6E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E BARTOLOMEO</dc:creator>
  <cp:keywords/>
  <dc:description/>
  <cp:lastModifiedBy>Fabrizio AZZINI</cp:lastModifiedBy>
  <cp:revision>6</cp:revision>
  <cp:lastPrinted>2021-05-23T14:08:00Z</cp:lastPrinted>
  <dcterms:created xsi:type="dcterms:W3CDTF">2022-01-27T13:46:00Z</dcterms:created>
  <dcterms:modified xsi:type="dcterms:W3CDTF">2022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24T10:50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cea0d76-a98c-4ac4-a211-101e37ec4679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1DBE014273FF046BE19D29902A337E3</vt:lpwstr>
  </property>
</Properties>
</file>